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10" w:rsidRPr="008B3842" w:rsidRDefault="00F67ECF" w:rsidP="003A4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3842">
        <w:rPr>
          <w:rFonts w:ascii="Times New Roman" w:hAnsi="Times New Roman" w:cs="Times New Roman"/>
          <w:sz w:val="24"/>
          <w:szCs w:val="24"/>
        </w:rPr>
        <w:t>У</w:t>
      </w:r>
      <w:r w:rsidR="003A45D2" w:rsidRPr="008B3842">
        <w:rPr>
          <w:rFonts w:ascii="Times New Roman" w:hAnsi="Times New Roman" w:cs="Times New Roman"/>
          <w:sz w:val="24"/>
          <w:szCs w:val="24"/>
        </w:rPr>
        <w:t>правление образования города Астана</w:t>
      </w:r>
    </w:p>
    <w:p w:rsidR="00F67ECF" w:rsidRDefault="00F67ECF" w:rsidP="003A45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42">
        <w:rPr>
          <w:rFonts w:ascii="Times New Roman" w:hAnsi="Times New Roman" w:cs="Times New Roman"/>
          <w:sz w:val="24"/>
          <w:szCs w:val="24"/>
        </w:rPr>
        <w:t>Политехнический колледж</w:t>
      </w:r>
    </w:p>
    <w:p w:rsidR="003A45D2" w:rsidRDefault="003A45D2" w:rsidP="0010105F">
      <w:pPr>
        <w:spacing w:after="15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EC9AB85" wp14:editId="69C5D971">
            <wp:extent cx="1499341" cy="151404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6998" cy="1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D2" w:rsidRPr="003A45D2" w:rsidRDefault="003A45D2" w:rsidP="003A45D2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3A45D2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Информационный сайт</w:t>
      </w:r>
    </w:p>
    <w:p w:rsidR="003A45D2" w:rsidRPr="00F42191" w:rsidRDefault="003A45D2" w:rsidP="0010105F">
      <w:pPr>
        <w:spacing w:after="480" w:line="36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3A45D2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«</w:t>
      </w:r>
      <w:r w:rsidRPr="003A45D2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Soul</w:t>
      </w:r>
      <w:r w:rsidRPr="003A45D2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  <w:r w:rsidRPr="003A45D2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Of</w:t>
      </w:r>
      <w:r w:rsidRPr="003A45D2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  <w:r w:rsidRPr="003A45D2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Seoul</w:t>
      </w:r>
      <w:r w:rsidRPr="003A45D2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»</w:t>
      </w:r>
    </w:p>
    <w:p w:rsidR="003A45D2" w:rsidRPr="008B3842" w:rsidRDefault="00EE0D51" w:rsidP="00F42191">
      <w:pPr>
        <w:spacing w:after="0"/>
        <w:ind w:firstLine="34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: Миропольский В.Е.</w:t>
      </w:r>
    </w:p>
    <w:p w:rsidR="00EE0D51" w:rsidRPr="008B3842" w:rsidRDefault="00EE0D51" w:rsidP="00F42191">
      <w:pPr>
        <w:spacing w:after="1560"/>
        <w:ind w:firstLine="34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: Лапенко С.А.</w:t>
      </w:r>
    </w:p>
    <w:p w:rsidR="001A5C9E" w:rsidRPr="003068A6" w:rsidRDefault="001A5C9E" w:rsidP="001A5C9E">
      <w:pPr>
        <w:spacing w:after="10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842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</w:p>
    <w:p w:rsidR="0010105F" w:rsidRPr="0010105F" w:rsidRDefault="0010105F" w:rsidP="0010105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втор: Миропольский Вадим Евгеньевич</w:t>
      </w:r>
    </w:p>
    <w:p w:rsidR="0010105F" w:rsidRDefault="0010105F" w:rsidP="003068A6">
      <w:pPr>
        <w:pStyle w:val="ac"/>
        <w:ind w:firstLine="0"/>
      </w:pPr>
      <w:r w:rsidRPr="0010105F">
        <w:t>Студент группы П-09</w:t>
      </w:r>
      <w:r w:rsidR="00476818" w:rsidRPr="00476818">
        <w:t>-</w:t>
      </w:r>
      <w:r w:rsidRPr="0010105F">
        <w:t>18б специальности 1304000 «Программное обеспечение вычислительной техники и автоматизированных сис</w:t>
      </w:r>
      <w:r>
        <w:t>тем» Политехнического колледжа</w:t>
      </w:r>
      <w:r w:rsidR="00903DB3">
        <w:t>.</w:t>
      </w:r>
    </w:p>
    <w:p w:rsidR="0010105F" w:rsidRDefault="0010105F" w:rsidP="002D5FB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ь проекта: Лапенко С.А.</w:t>
      </w:r>
    </w:p>
    <w:p w:rsidR="0010105F" w:rsidRPr="0010105F" w:rsidRDefault="0010105F" w:rsidP="002D5F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ый сайт</w:t>
      </w:r>
      <w:r w:rsidRPr="00101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l</w:t>
      </w:r>
      <w:r w:rsidRPr="00101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101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oul</w:t>
      </w:r>
      <w:r w:rsidRPr="001010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240FF" w:rsidRDefault="0010105F" w:rsidP="003240FF">
      <w:pPr>
        <w:pStyle w:val="ac"/>
      </w:pPr>
      <w:r w:rsidRPr="00635DC4">
        <w:t>На страничках веб-сайта можно найти множество интересной и полезной информации о столице Южной Кореи и о самой стране в целом, о наиболее популярных направлениях в этой стране, о проходящих фестивалях и о культуре корейского народа. Отдельный раздел сайта посвящён сотрудничеству республики Казахстан и Южной Кореи в различных сферах. В разделе «Размещение» представлена информация о некоторых отелях Сеула. Авторизованные пользователи имеют возможность добавлять описание новых отелей. Сразу же после подтверждения регистрации и входа на сайт, пользователь перенаправляется на страницу своего аккаунта, где он может посмотреть список других зарегистрированных пользователей и общаться с кем-либо из них.</w:t>
      </w:r>
      <w:r w:rsidR="003240F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59459337"/>
        <w:docPartObj>
          <w:docPartGallery w:val="Table of Contents"/>
          <w:docPartUnique/>
        </w:docPartObj>
      </w:sdtPr>
      <w:sdtEndPr/>
      <w:sdtContent>
        <w:p w:rsidR="003240FF" w:rsidRDefault="003240FF" w:rsidP="003240FF">
          <w:pPr>
            <w:pStyle w:val="ab"/>
            <w:spacing w:after="240"/>
          </w:pPr>
          <w:r w:rsidRPr="003240FF">
            <w:rPr>
              <w:rFonts w:ascii="Times New Roman" w:hAnsi="Times New Roman" w:cs="Times New Roman"/>
            </w:rPr>
            <w:t>Оглавление</w:t>
          </w:r>
        </w:p>
        <w:p w:rsidR="003240FF" w:rsidRPr="003240FF" w:rsidRDefault="003240FF">
          <w:pPr>
            <w:pStyle w:val="13"/>
            <w:tabs>
              <w:tab w:val="right" w:leader="dot" w:pos="61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240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40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40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9498865" w:history="1">
            <w:r w:rsidRPr="003240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 </w:t>
            </w:r>
            <w:r w:rsidRPr="003240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498865 \h </w:instrText>
            </w:r>
            <w:r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0FF" w:rsidRPr="003240FF" w:rsidRDefault="009E3DF9">
          <w:pPr>
            <w:pStyle w:val="13"/>
            <w:tabs>
              <w:tab w:val="right" w:leader="dot" w:pos="61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498866" w:history="1">
            <w:r w:rsidR="003240FF" w:rsidRPr="003240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 Структура сайта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498866 \h </w:instrTex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0FF" w:rsidRPr="003240FF" w:rsidRDefault="009E3DF9">
          <w:pPr>
            <w:pStyle w:val="13"/>
            <w:tabs>
              <w:tab w:val="right" w:leader="dot" w:pos="61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498867" w:history="1">
            <w:r w:rsidR="003240FF" w:rsidRPr="003240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 Дизайн – макет сайта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498867 \h </w:instrTex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0FF" w:rsidRPr="003240FF" w:rsidRDefault="009E3DF9">
          <w:pPr>
            <w:pStyle w:val="13"/>
            <w:tabs>
              <w:tab w:val="right" w:leader="dot" w:pos="61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498868" w:history="1">
            <w:r w:rsidR="003240FF" w:rsidRPr="003240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 Контент сайта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498868 \h </w:instrTex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0FF" w:rsidRPr="003240FF" w:rsidRDefault="009E3DF9">
          <w:pPr>
            <w:pStyle w:val="13"/>
            <w:tabs>
              <w:tab w:val="right" w:leader="dot" w:pos="61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498869" w:history="1">
            <w:r w:rsidR="003240FF" w:rsidRPr="003240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 Вёрстка сайта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498869 \h </w:instrTex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0FF" w:rsidRPr="003240FF" w:rsidRDefault="009E3DF9">
          <w:pPr>
            <w:pStyle w:val="13"/>
            <w:tabs>
              <w:tab w:val="right" w:leader="dot" w:pos="61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498870" w:history="1">
            <w:r w:rsidR="003240FF" w:rsidRPr="003240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 Программирование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498870 \h </w:instrTex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0FF" w:rsidRPr="003240FF" w:rsidRDefault="009E3DF9">
          <w:pPr>
            <w:pStyle w:val="13"/>
            <w:tabs>
              <w:tab w:val="right" w:leader="dot" w:pos="61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9498871" w:history="1">
            <w:r w:rsidR="003240FF" w:rsidRPr="003240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7 Публикация и продвижение сайта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498871 \h </w:instrTex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240FF" w:rsidRPr="003240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0FF" w:rsidRDefault="003240FF">
          <w:r w:rsidRPr="003240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240FF" w:rsidRDefault="003240FF">
      <w:pPr>
        <w:rPr>
          <w:rFonts w:ascii="Times New Roman" w:hAnsi="Times New Roman"/>
          <w:sz w:val="24"/>
        </w:rPr>
      </w:pPr>
      <w:bookmarkStart w:id="1" w:name="_Toc359498865"/>
      <w:r>
        <w:rPr>
          <w:b/>
          <w:bCs/>
        </w:rPr>
        <w:br w:type="page"/>
      </w:r>
    </w:p>
    <w:p w:rsidR="002D5FBD" w:rsidRDefault="006A2878" w:rsidP="003240FF">
      <w:pPr>
        <w:pStyle w:val="14"/>
      </w:pPr>
      <w:r w:rsidRPr="007921E6">
        <w:lastRenderedPageBreak/>
        <w:t xml:space="preserve">1 </w:t>
      </w:r>
      <w:r w:rsidR="00925CFD">
        <w:t>В</w:t>
      </w:r>
      <w:r w:rsidR="007176AC">
        <w:t>ведение</w:t>
      </w:r>
      <w:bookmarkEnd w:id="1"/>
    </w:p>
    <w:p w:rsidR="00925CFD" w:rsidRPr="006A2878" w:rsidRDefault="00925CFD" w:rsidP="003068A6">
      <w:pPr>
        <w:pStyle w:val="ac"/>
      </w:pPr>
      <w:r w:rsidRPr="006A2878">
        <w:t>На сегодняшний день в сети Интернет существует достаточно много источников информац</w:t>
      </w:r>
      <w:proofErr w:type="gramStart"/>
      <w:r w:rsidRPr="006A2878">
        <w:t>ии о Ю</w:t>
      </w:r>
      <w:proofErr w:type="gramEnd"/>
      <w:r w:rsidRPr="006A2878">
        <w:t>жной Корее. Но, как правило, информация эт</w:t>
      </w:r>
      <w:r w:rsidR="003068A6">
        <w:t>а</w:t>
      </w:r>
      <w:r w:rsidRPr="006A2878">
        <w:t xml:space="preserve"> ограничивается экономической и политической ситуацией в этой стране. Целью являлось создать сайт, который также будет содержать информацию о жизни и быте страны утренней свежести, сайт, на страничках которого, будет изложена точка зрения людей, побывавших в Корее и увидевших всё своими собственными глазами.</w:t>
      </w:r>
    </w:p>
    <w:p w:rsidR="00925CFD" w:rsidRPr="006A2878" w:rsidRDefault="00925CFD" w:rsidP="003068A6">
      <w:pPr>
        <w:pStyle w:val="ac"/>
      </w:pPr>
      <w:r w:rsidRPr="006A2878">
        <w:t>На страничках сайта «</w:t>
      </w:r>
      <w:r w:rsidRPr="00903DB3">
        <w:rPr>
          <w:lang w:val="en-US"/>
        </w:rPr>
        <w:t>Soul</w:t>
      </w:r>
      <w:r w:rsidRPr="00F42191">
        <w:t xml:space="preserve"> </w:t>
      </w:r>
      <w:r w:rsidRPr="00903DB3">
        <w:rPr>
          <w:lang w:val="en-US"/>
        </w:rPr>
        <w:t>Of</w:t>
      </w:r>
      <w:r w:rsidRPr="00F42191">
        <w:t xml:space="preserve"> </w:t>
      </w:r>
      <w:r w:rsidRPr="00903DB3">
        <w:rPr>
          <w:lang w:val="en-US"/>
        </w:rPr>
        <w:t>Seoul</w:t>
      </w:r>
      <w:r w:rsidRPr="006A2878">
        <w:t>» можно найти множество интересной и полезной информации, включая информацию о столице Южной Кореи и о самой стране в целом, о наиболее популярных направлениях в этой стране, о проходящих фестивалях и о культуре корейского народа. Отдельный раздел сайта посвящён сотрудничеству республики Казахстан и Южной Кореи в различных сферах, таких как, экономика, образование и культура. Вышеописанные разделы сайта являются его статической частью. В дополнение к стати</w:t>
      </w:r>
      <w:r w:rsidR="00903DB3">
        <w:t>ческой части, веб-сайт «</w:t>
      </w:r>
      <w:r w:rsidR="00903DB3" w:rsidRPr="00903DB3">
        <w:rPr>
          <w:lang w:val="en-US"/>
        </w:rPr>
        <w:t>Soul Of </w:t>
      </w:r>
      <w:r w:rsidRPr="00903DB3">
        <w:rPr>
          <w:lang w:val="en-US"/>
        </w:rPr>
        <w:t>Seoul</w:t>
      </w:r>
      <w:r w:rsidRPr="006A2878">
        <w:t xml:space="preserve">» также имеет динамическую составляющую. В частности таковой является раздел «Размещение», в котором представлена информация о </w:t>
      </w:r>
      <w:r w:rsidRPr="006A2878">
        <w:lastRenderedPageBreak/>
        <w:t>некоторых отелях Сеула. Авторизованные пользователи имеют возможность добавлять описание новых отелей, информация о которых отсутствует на сайте. Более того, сразу же после подтверждения регистрации и входа на сайт, пользователь перенаправляется на страницу своего аккаунта, где он может посмотреть список других зарегистрированных пользователей и общаться с кем-либо из них. Подготовлены две версии данного веб сайта: на английском и русском языках.</w:t>
      </w:r>
    </w:p>
    <w:p w:rsidR="006A2878" w:rsidRDefault="00925CFD" w:rsidP="003068A6">
      <w:pPr>
        <w:pStyle w:val="ac"/>
      </w:pPr>
      <w:r w:rsidRPr="006A2878">
        <w:t>Республику Казахстан и Южную Корею связывает тесное сотрудничество в различных сферах. Во всех крупных городах Казахстана функционируют корейские культурные центры, которые посещают сотни людей заинтересованных во всем, что связано с Кореей. Более того, в нашей стране проживает около 100 000 этнических корейцев. Данные группы людей и составляет потенциальную аудиторию сайта.</w:t>
      </w:r>
    </w:p>
    <w:p w:rsidR="006A2878" w:rsidRDefault="006A2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5CFD" w:rsidRDefault="006A2878" w:rsidP="006A2878">
      <w:pPr>
        <w:pStyle w:val="14"/>
      </w:pPr>
      <w:bookmarkStart w:id="2" w:name="_Toc359498866"/>
      <w:r w:rsidRPr="006A2878">
        <w:lastRenderedPageBreak/>
        <w:t xml:space="preserve">2 </w:t>
      </w:r>
      <w:r w:rsidR="007176AC">
        <w:t>Структура сайта</w:t>
      </w:r>
      <w:bookmarkEnd w:id="2"/>
    </w:p>
    <w:p w:rsidR="00906DA2" w:rsidRDefault="00906DA2" w:rsidP="003068A6">
      <w:pPr>
        <w:pStyle w:val="ac"/>
      </w:pPr>
      <w:r w:rsidRPr="00906DA2">
        <w:t>На сайте «</w:t>
      </w:r>
      <w:proofErr w:type="spellStart"/>
      <w:r w:rsidRPr="00906DA2">
        <w:t>Soul</w:t>
      </w:r>
      <w:proofErr w:type="spellEnd"/>
      <w:r w:rsidRPr="00906DA2">
        <w:t xml:space="preserve"> </w:t>
      </w:r>
      <w:proofErr w:type="spellStart"/>
      <w:r w:rsidRPr="00906DA2">
        <w:t>Of</w:t>
      </w:r>
      <w:proofErr w:type="spellEnd"/>
      <w:r w:rsidRPr="00906DA2">
        <w:t xml:space="preserve"> </w:t>
      </w:r>
      <w:proofErr w:type="spellStart"/>
      <w:r w:rsidRPr="00906DA2">
        <w:t>Seoul</w:t>
      </w:r>
      <w:proofErr w:type="spellEnd"/>
      <w:r w:rsidRPr="00906DA2">
        <w:t>» главное меню располагается в верхней части сайта и является основным средством навигации по сайту. Логотип располагается выше главного меню слева  и является ссылкой на стартовую страницу сайта.</w:t>
      </w:r>
      <w:r w:rsidR="003068A6">
        <w:t xml:space="preserve"> </w:t>
      </w:r>
      <w:r w:rsidRPr="00906DA2">
        <w:t>Все материалы сайта логически сгруппированы по разделам. На рисунке ниже представлена полная структура сайта:</w:t>
      </w:r>
    </w:p>
    <w:p w:rsidR="003068A6" w:rsidRDefault="003068A6" w:rsidP="00903D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33B2DE" wp14:editId="6861E149">
            <wp:extent cx="2004365" cy="2923963"/>
            <wp:effectExtent l="19050" t="19050" r="15240" b="10160"/>
            <wp:docPr id="144" name="Рисунок 144" descr="C:\Users\Vadim Miropolskiy\Desktop\Сайт Soul Of Seo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 Miropolskiy\Desktop\Сайт Soul Of Seou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99" cy="29229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3DB3" w:rsidRDefault="00903DB3" w:rsidP="00903DB3">
      <w:pPr>
        <w:pStyle w:val="ae"/>
      </w:pPr>
      <w:r>
        <w:t>Рисунок 2.1 Структура сайта</w:t>
      </w:r>
    </w:p>
    <w:p w:rsidR="007176AC" w:rsidRDefault="007176AC" w:rsidP="007176AC">
      <w:pPr>
        <w:pStyle w:val="14"/>
      </w:pPr>
      <w:bookmarkStart w:id="3" w:name="_Toc359498867"/>
      <w:r>
        <w:lastRenderedPageBreak/>
        <w:t>3 Дизайн – макет сайта</w:t>
      </w:r>
      <w:bookmarkEnd w:id="3"/>
    </w:p>
    <w:p w:rsidR="00DE79B8" w:rsidRDefault="00DE79B8" w:rsidP="00DE79B8">
      <w:pPr>
        <w:pStyle w:val="ac"/>
      </w:pPr>
      <w:r>
        <w:t>В основе разработанного сайта лежит несколько разновидностей макетов. Общими элементами для всех страниц являются шапка и подвал. Вёрстка сайта является фиксированной, его ширина составляет 1000 пикселей.</w:t>
      </w:r>
    </w:p>
    <w:p w:rsidR="007176AC" w:rsidRDefault="00DE79B8" w:rsidP="00DE79B8">
      <w:pPr>
        <w:pStyle w:val="ac"/>
      </w:pPr>
      <w:r>
        <w:t xml:space="preserve">На большинстве страниц сайта контент </w:t>
      </w:r>
      <w:proofErr w:type="gramStart"/>
      <w:r>
        <w:t>представлен</w:t>
      </w:r>
      <w:proofErr w:type="gramEnd"/>
      <w:r>
        <w:t xml:space="preserve"> в виде блока, ширина которого составляет 850 пикселей. На рисунке ниже представлен макет такого типа страниц:</w:t>
      </w:r>
    </w:p>
    <w:p w:rsidR="00DE79B8" w:rsidRDefault="00DE79B8" w:rsidP="00F42191">
      <w:pPr>
        <w:pStyle w:val="ac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E0CAA47" wp14:editId="16ED29D5">
            <wp:extent cx="3887470" cy="2332563"/>
            <wp:effectExtent l="19050" t="19050" r="17780" b="10795"/>
            <wp:docPr id="146" name="Рисунок 146" descr="C:\Users\Vadim Miropolskiy\Desktop\Layo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 Miropolskiy\Desktop\Layou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3325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9B8" w:rsidRDefault="00DE79B8" w:rsidP="00F42191">
      <w:pPr>
        <w:pStyle w:val="ae"/>
      </w:pPr>
      <w:r>
        <w:t xml:space="preserve">Рисунок 3.1 </w:t>
      </w:r>
      <w:r w:rsidRPr="00190627">
        <w:t>Макет страницы</w:t>
      </w:r>
    </w:p>
    <w:p w:rsidR="00DE79B8" w:rsidRDefault="00DE79B8" w:rsidP="00DE79B8">
      <w:pPr>
        <w:pStyle w:val="ac"/>
      </w:pPr>
      <w:r w:rsidRPr="00DE79B8">
        <w:t xml:space="preserve">На некоторых страницах представлена галерея изображений, которая создана с помощью программного </w:t>
      </w:r>
      <w:r w:rsidRPr="00DE79B8">
        <w:lastRenderedPageBreak/>
        <w:t xml:space="preserve">комплекса </w:t>
      </w:r>
      <w:proofErr w:type="spellStart"/>
      <w:r w:rsidRPr="00DE79B8">
        <w:t>Adobe</w:t>
      </w:r>
      <w:proofErr w:type="spellEnd"/>
      <w:r w:rsidRPr="00DE79B8">
        <w:t xml:space="preserve"> </w:t>
      </w:r>
      <w:proofErr w:type="spellStart"/>
      <w:r w:rsidRPr="00DE79B8">
        <w:t>Flash</w:t>
      </w:r>
      <w:proofErr w:type="spellEnd"/>
      <w:r w:rsidRPr="00DE79B8">
        <w:t>. Ширина галереи составляет 1000 пикселей. На таких страницах также представлены каталог какой-нибудь категории, например, список корейских сериалов или рекомендуемых направлений. Ширина такого блока составляет 760 пикселей. Макет подобных страниц представлен ниже:</w:t>
      </w:r>
    </w:p>
    <w:p w:rsidR="00DE79B8" w:rsidRDefault="00DE79B8" w:rsidP="00F42191">
      <w:pPr>
        <w:pStyle w:val="ac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6A8129" wp14:editId="47E9BEE3">
            <wp:extent cx="3887470" cy="2332563"/>
            <wp:effectExtent l="19050" t="19050" r="17780" b="10795"/>
            <wp:docPr id="147" name="Рисунок 147" descr="C:\Users\Vadim Miropolskiy\Desktop\Lay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 Miropolskiy\Desktop\Layout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3325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D71" w:rsidRDefault="008F55E7" w:rsidP="008F55E7">
      <w:pPr>
        <w:pStyle w:val="ae"/>
      </w:pPr>
      <w:r>
        <w:t xml:space="preserve">Рисунок 3.2 </w:t>
      </w:r>
      <w:r w:rsidRPr="00190627">
        <w:t>Макет страницы</w:t>
      </w:r>
    </w:p>
    <w:p w:rsidR="00B30D71" w:rsidRDefault="00B30D71">
      <w:pPr>
        <w:rPr>
          <w:rFonts w:ascii="Times New Roman" w:hAnsi="Times New Roman"/>
          <w:sz w:val="24"/>
        </w:rPr>
      </w:pPr>
      <w:r>
        <w:br w:type="page"/>
      </w:r>
    </w:p>
    <w:p w:rsidR="008F55E7" w:rsidRDefault="00B30D71" w:rsidP="00B30D71">
      <w:pPr>
        <w:pStyle w:val="14"/>
      </w:pPr>
      <w:bookmarkStart w:id="4" w:name="_Toc359498868"/>
      <w:r>
        <w:lastRenderedPageBreak/>
        <w:t>4 Контент сайта</w:t>
      </w:r>
      <w:bookmarkEnd w:id="4"/>
    </w:p>
    <w:p w:rsidR="006F6861" w:rsidRDefault="006F6861" w:rsidP="006F6861">
      <w:pPr>
        <w:pStyle w:val="ac"/>
      </w:pPr>
      <w:r>
        <w:t xml:space="preserve">Помимо русскоязычной версии сайта, существует также и </w:t>
      </w:r>
      <w:proofErr w:type="gramStart"/>
      <w:r>
        <w:t>англоязычная</w:t>
      </w:r>
      <w:proofErr w:type="gramEnd"/>
      <w:r>
        <w:t xml:space="preserve">. </w:t>
      </w:r>
      <w:r w:rsidRPr="006A2878">
        <w:t>На страничках сайта «</w:t>
      </w:r>
      <w:proofErr w:type="spellStart"/>
      <w:r w:rsidRPr="006F6861">
        <w:t>Soul</w:t>
      </w:r>
      <w:proofErr w:type="spellEnd"/>
      <w:r w:rsidRPr="006F6861">
        <w:t xml:space="preserve"> </w:t>
      </w:r>
      <w:proofErr w:type="spellStart"/>
      <w:r w:rsidRPr="006F6861">
        <w:t>Of</w:t>
      </w:r>
      <w:proofErr w:type="spellEnd"/>
      <w:r w:rsidRPr="006F6861">
        <w:t xml:space="preserve"> </w:t>
      </w:r>
      <w:proofErr w:type="spellStart"/>
      <w:r w:rsidRPr="006F6861">
        <w:t>Seoul</w:t>
      </w:r>
      <w:proofErr w:type="spellEnd"/>
      <w:r w:rsidRPr="006A2878">
        <w:t>» можно найти множество интересной и полезной информации, включая информацию о столице Южной Кореи и о самой стране в целом, о наиболее популярных направлениях в этой стране, о проходящих фестивалях и о культуре корейского народа. Отдельный раздел сайта посвящён сотрудничеству республики Казахстан и Южной Кореи в различных сферах, таких как, экономика, образование и культура. В дополнение к</w:t>
      </w:r>
      <w:r>
        <w:t xml:space="preserve"> информации в статическом виде, веб-сайт «</w:t>
      </w:r>
      <w:r w:rsidRPr="006F6861">
        <w:rPr>
          <w:lang w:val="en-US"/>
        </w:rPr>
        <w:t>Soul Of Seoul</w:t>
      </w:r>
      <w:r w:rsidRPr="006A2878">
        <w:t>» также имеет динамическую составляющую. В частности таков</w:t>
      </w:r>
      <w:r>
        <w:t>ым</w:t>
      </w:r>
      <w:r w:rsidRPr="006A2878">
        <w:t xml:space="preserve"> является раздел «Размещение», в котором представлена информация о некоторых отелях Сеула. Авторизованные пользователи имеют возможность добавлять описание новых отелей. Более того, сразу же после подтверждения регистрации и входа на сайт, пользователь перенаправляется на страницу своего аккаунта, где он может посмотреть список других зарегистрированных пользователей и общаться с кем-либо из них.</w:t>
      </w:r>
    </w:p>
    <w:p w:rsidR="006F6861" w:rsidRDefault="006F6861" w:rsidP="006F6861">
      <w:pPr>
        <w:pStyle w:val="14"/>
      </w:pPr>
      <w:bookmarkStart w:id="5" w:name="_Toc359498869"/>
      <w:r>
        <w:lastRenderedPageBreak/>
        <w:t>5 Вёрстка сайта</w:t>
      </w:r>
      <w:bookmarkEnd w:id="5"/>
    </w:p>
    <w:p w:rsidR="005D1C29" w:rsidRDefault="005D1C29" w:rsidP="005D1C29">
      <w:pPr>
        <w:pStyle w:val="ac"/>
      </w:pPr>
      <w:r>
        <w:t>Сегодня существует целый ряд популярных браузеров, используемых людьми  для  работы  в  сети  Интернет.  К</w:t>
      </w:r>
      <w:r w:rsidRPr="00F42191">
        <w:rPr>
          <w:lang w:val="en-US"/>
        </w:rPr>
        <w:t xml:space="preserve">  </w:t>
      </w:r>
      <w:r>
        <w:t>ним</w:t>
      </w:r>
      <w:r w:rsidRPr="00F42191">
        <w:rPr>
          <w:lang w:val="en-US"/>
        </w:rPr>
        <w:t xml:space="preserve">  </w:t>
      </w:r>
      <w:r>
        <w:t>относятся</w:t>
      </w:r>
      <w:r w:rsidRPr="00F42191">
        <w:rPr>
          <w:lang w:val="en-US"/>
        </w:rPr>
        <w:t xml:space="preserve">:  Internet  Explorer, Opera,  Mozilla  Firefox,  Google  Chrome,  Netscape  Navigator,  Safari  </w:t>
      </w:r>
      <w:r>
        <w:t>и</w:t>
      </w:r>
      <w:r w:rsidRPr="00F42191">
        <w:rPr>
          <w:lang w:val="en-US"/>
        </w:rPr>
        <w:t xml:space="preserve">  </w:t>
      </w:r>
      <w:r>
        <w:t>другие</w:t>
      </w:r>
      <w:r w:rsidRPr="00F42191">
        <w:rPr>
          <w:lang w:val="en-US"/>
        </w:rPr>
        <w:t xml:space="preserve">. </w:t>
      </w:r>
      <w:r>
        <w:t xml:space="preserve">Каждый из них может отображать одну и ту же страницу по-разному. Поэтому верстка сайтов должна следовать требованиям </w:t>
      </w:r>
      <w:proofErr w:type="spellStart"/>
      <w:r>
        <w:t>кроссбраузерности</w:t>
      </w:r>
      <w:proofErr w:type="spellEnd"/>
      <w:r>
        <w:t>.</w:t>
      </w:r>
    </w:p>
    <w:p w:rsidR="00B81661" w:rsidRDefault="005D1C29" w:rsidP="005D1C29">
      <w:pPr>
        <w:pStyle w:val="ac"/>
      </w:pPr>
      <w:r>
        <w:t>Вёрстка сайта «</w:t>
      </w:r>
      <w:proofErr w:type="spellStart"/>
      <w:r>
        <w:t>Sou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oul</w:t>
      </w:r>
      <w:proofErr w:type="spellEnd"/>
      <w:r>
        <w:t xml:space="preserve">» выполнена с использованием каскадных таблиц стилей (CSS) и является блочной. Несмотря на то, что таблицы также присутствуют в коде HTML, они используются только для вывода табличных данных, а не служат частью каркаса страницы. Таким образом, выполняются требования семантики. Весь написанный код аккуратно отформатирован – созданы отступы, обеспечившие логическую вложенность кода. Вёрстка выполнена в соответствии с требованиями </w:t>
      </w:r>
      <w:proofErr w:type="spellStart"/>
      <w:r>
        <w:t>кроссбраузерности</w:t>
      </w:r>
      <w:proofErr w:type="spellEnd"/>
      <w:r>
        <w:t xml:space="preserve"> – разработанный сайт одинаково отображается во всех распространённых сегодня браузерах.</w:t>
      </w:r>
    </w:p>
    <w:p w:rsidR="00B81661" w:rsidRDefault="00B81661">
      <w:pPr>
        <w:rPr>
          <w:rFonts w:ascii="Times New Roman" w:hAnsi="Times New Roman"/>
          <w:sz w:val="24"/>
        </w:rPr>
      </w:pPr>
      <w:r>
        <w:br w:type="page"/>
      </w:r>
    </w:p>
    <w:p w:rsidR="005D1C29" w:rsidRDefault="00B81661" w:rsidP="00B81661">
      <w:pPr>
        <w:pStyle w:val="14"/>
      </w:pPr>
      <w:bookmarkStart w:id="6" w:name="_Toc359498870"/>
      <w:r>
        <w:lastRenderedPageBreak/>
        <w:t>6 Программирование</w:t>
      </w:r>
      <w:bookmarkEnd w:id="6"/>
    </w:p>
    <w:p w:rsidR="00E722A9" w:rsidRDefault="00E722A9" w:rsidP="00B81661">
      <w:pPr>
        <w:pStyle w:val="ac"/>
      </w:pPr>
      <w:r>
        <w:t xml:space="preserve">При разработке сайта использовались сценарные языки программирования </w:t>
      </w:r>
      <w:r w:rsidRPr="00E722A9">
        <w:t>PHP</w:t>
      </w:r>
      <w:r>
        <w:t xml:space="preserve"> и </w:t>
      </w:r>
      <w:r>
        <w:rPr>
          <w:lang w:val="en-US"/>
        </w:rPr>
        <w:t>JavaScript</w:t>
      </w:r>
      <w:r w:rsidRPr="00E722A9">
        <w:t xml:space="preserve">. Так как на все страницы разработанного сайта являются </w:t>
      </w:r>
      <w:proofErr w:type="spellStart"/>
      <w:r w:rsidRPr="00E722A9">
        <w:t>php</w:t>
      </w:r>
      <w:proofErr w:type="spellEnd"/>
      <w:r w:rsidRPr="00E722A9">
        <w:t xml:space="preserve">-скриптами, то для тестирования сайта необходимо было развернуть локальный веб сервер. Это было достигнуто за счёт использования </w:t>
      </w:r>
      <w:r w:rsidR="00505473">
        <w:t>Денвера</w:t>
      </w:r>
      <w:r w:rsidRPr="00E722A9">
        <w:t xml:space="preserve"> (Джентельменский набор веб разработчика). В состав </w:t>
      </w:r>
      <w:r w:rsidR="00505473">
        <w:t>Денвера</w:t>
      </w:r>
      <w:r w:rsidRPr="00E722A9">
        <w:t xml:space="preserve"> входит сервер </w:t>
      </w:r>
      <w:proofErr w:type="spellStart"/>
      <w:r w:rsidRPr="00E722A9">
        <w:t>Apache</w:t>
      </w:r>
      <w:proofErr w:type="spellEnd"/>
      <w:r w:rsidRPr="00E722A9">
        <w:t xml:space="preserve"> и утилита </w:t>
      </w:r>
      <w:proofErr w:type="spellStart"/>
      <w:r w:rsidRPr="00E722A9">
        <w:t>phpMyAdmin</w:t>
      </w:r>
      <w:proofErr w:type="spellEnd"/>
      <w:r w:rsidRPr="00E722A9">
        <w:t xml:space="preserve">. С помощью </w:t>
      </w:r>
      <w:proofErr w:type="spellStart"/>
      <w:r w:rsidRPr="00E722A9">
        <w:t>phpMyAdmin</w:t>
      </w:r>
      <w:proofErr w:type="spellEnd"/>
      <w:r w:rsidRPr="00E722A9">
        <w:t xml:space="preserve"> была создана и управлялась база данных сайта </w:t>
      </w:r>
      <w:proofErr w:type="spellStart"/>
      <w:r w:rsidRPr="00E722A9">
        <w:t>MySQL</w:t>
      </w:r>
      <w:proofErr w:type="spellEnd"/>
      <w:r w:rsidRPr="00E722A9">
        <w:t>.</w:t>
      </w:r>
    </w:p>
    <w:p w:rsidR="00B81661" w:rsidRDefault="00B81661" w:rsidP="00B81661">
      <w:pPr>
        <w:pStyle w:val="ac"/>
      </w:pPr>
      <w:r>
        <w:t>На сайте «</w:t>
      </w:r>
      <w:proofErr w:type="spellStart"/>
      <w:r>
        <w:t>Sou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oul</w:t>
      </w:r>
      <w:proofErr w:type="spellEnd"/>
      <w:r>
        <w:t>» б</w:t>
      </w:r>
      <w:r w:rsidRPr="00B81661">
        <w:t>азы данных используются для хранения такой информации как данные об отелях Сеула (описание, фотографии, отзывы и оценки), персональные данные пользователей сайта и их переписка, а также отдельная таблица предназначена для сохранения IP адресов пользователей, которые допускали ошибки при авторизации на сайте. Информация о странах и городах также хранится в БД, на данный момент это решение является избыточным и специально реализовано для целей будущего развития проекта.</w:t>
      </w:r>
      <w:r>
        <w:t xml:space="preserve"> Ниже </w:t>
      </w:r>
      <w:r w:rsidR="00D933BE">
        <w:t>представлена</w:t>
      </w:r>
      <w:r>
        <w:t xml:space="preserve"> таблица, содержащая описание всех таблиц базы данных сайта</w:t>
      </w:r>
      <w:r w:rsidRPr="00553E04">
        <w:t>:</w:t>
      </w:r>
    </w:p>
    <w:p w:rsidR="00D933BE" w:rsidRDefault="00D933BE" w:rsidP="00D933BE">
      <w:pPr>
        <w:pStyle w:val="af1"/>
      </w:pPr>
      <w:r>
        <w:lastRenderedPageBreak/>
        <w:t>Таблица 6.1 Описание таблиц базы данных</w:t>
      </w:r>
    </w:p>
    <w:tbl>
      <w:tblPr>
        <w:tblStyle w:val="af0"/>
        <w:tblW w:w="6663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1443"/>
        <w:gridCol w:w="4227"/>
      </w:tblGrid>
      <w:tr w:rsidR="00B81661" w:rsidRPr="00AC751E" w:rsidTr="008C068F">
        <w:tc>
          <w:tcPr>
            <w:tcW w:w="99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44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</w:p>
        </w:tc>
        <w:tc>
          <w:tcPr>
            <w:tcW w:w="4227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81661" w:rsidRPr="00AC751E" w:rsidTr="008C068F">
        <w:tc>
          <w:tcPr>
            <w:tcW w:w="993" w:type="dxa"/>
            <w:vAlign w:val="center"/>
          </w:tcPr>
          <w:p w:rsidR="00B81661" w:rsidRPr="000610C0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B81661" w:rsidRPr="000610C0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</w:t>
            </w:r>
          </w:p>
        </w:tc>
        <w:tc>
          <w:tcPr>
            <w:tcW w:w="4227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Справочник городов</w:t>
            </w:r>
          </w:p>
        </w:tc>
      </w:tr>
      <w:tr w:rsidR="00B81661" w:rsidRPr="00AC751E" w:rsidTr="008C068F">
        <w:tc>
          <w:tcPr>
            <w:tcW w:w="993" w:type="dxa"/>
            <w:vAlign w:val="center"/>
          </w:tcPr>
          <w:p w:rsidR="00B81661" w:rsidRPr="000610C0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B81661" w:rsidRPr="000610C0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</w:t>
            </w:r>
          </w:p>
        </w:tc>
        <w:tc>
          <w:tcPr>
            <w:tcW w:w="4227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Справочник стран</w:t>
            </w:r>
          </w:p>
        </w:tc>
      </w:tr>
      <w:tr w:rsidR="00B81661" w:rsidRPr="00AC751E" w:rsidTr="008C068F">
        <w:tc>
          <w:tcPr>
            <w:tcW w:w="993" w:type="dxa"/>
            <w:vAlign w:val="center"/>
          </w:tcPr>
          <w:p w:rsidR="00B81661" w:rsidRPr="000610C0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B81661" w:rsidRPr="000610C0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</w:p>
        </w:tc>
        <w:tc>
          <w:tcPr>
            <w:tcW w:w="4227" w:type="dxa"/>
            <w:vAlign w:val="center"/>
          </w:tcPr>
          <w:p w:rsidR="00B81661" w:rsidRPr="00AC751E" w:rsidRDefault="00D933BE" w:rsidP="00D9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1661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б отелях: идентификатор и название отеля, классификация и подробное описание, а также страна и город, где расположен отель </w:t>
            </w:r>
          </w:p>
        </w:tc>
      </w:tr>
      <w:tr w:rsidR="00B81661" w:rsidRPr="00AC751E" w:rsidTr="008C068F">
        <w:tc>
          <w:tcPr>
            <w:tcW w:w="99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photos</w:t>
            </w:r>
            <w:proofErr w:type="spellEnd"/>
          </w:p>
        </w:tc>
        <w:tc>
          <w:tcPr>
            <w:tcW w:w="4227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Таблица предназначена для сохранения путей к фотографиям отелей, если таковые имеются</w:t>
            </w:r>
          </w:p>
        </w:tc>
      </w:tr>
      <w:tr w:rsidR="00B81661" w:rsidRPr="00AC751E" w:rsidTr="008C068F">
        <w:tc>
          <w:tcPr>
            <w:tcW w:w="99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4227" w:type="dxa"/>
            <w:vAlign w:val="center"/>
          </w:tcPr>
          <w:p w:rsidR="00B81661" w:rsidRPr="00AC751E" w:rsidRDefault="00D933BE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1661" w:rsidRPr="00AC751E">
              <w:rPr>
                <w:rFonts w:ascii="Times New Roman" w:hAnsi="Times New Roman" w:cs="Times New Roman"/>
                <w:sz w:val="24"/>
                <w:szCs w:val="24"/>
              </w:rPr>
              <w:t>олная информация о зарегистрированных пользователях сайта, включая, идентификатор, имя, пароль, путь к изображению профиля, адрес электронной почты и дата регистрации на сайте</w:t>
            </w:r>
          </w:p>
        </w:tc>
      </w:tr>
      <w:tr w:rsidR="00B81661" w:rsidRPr="00AC751E" w:rsidTr="008C068F">
        <w:tc>
          <w:tcPr>
            <w:tcW w:w="99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errors</w:t>
            </w:r>
            <w:proofErr w:type="spellEnd"/>
          </w:p>
        </w:tc>
        <w:tc>
          <w:tcPr>
            <w:tcW w:w="4227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Данная таблица предназначена для сохранения временных данных, а именно IP адресов пользователей, которые совершили ошибки при авторизации на сайте </w:t>
            </w:r>
            <w:proofErr w:type="gramStart"/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15 минут</w:t>
            </w:r>
          </w:p>
        </w:tc>
      </w:tr>
    </w:tbl>
    <w:p w:rsidR="008C068F" w:rsidRDefault="008C068F" w:rsidP="00505473">
      <w:pPr>
        <w:pStyle w:val="af1"/>
      </w:pPr>
    </w:p>
    <w:p w:rsidR="00505473" w:rsidRDefault="00505473" w:rsidP="00505473">
      <w:pPr>
        <w:pStyle w:val="af1"/>
      </w:pPr>
      <w:r>
        <w:lastRenderedPageBreak/>
        <w:t>Продолжение таблицы 6.1</w:t>
      </w:r>
    </w:p>
    <w:tbl>
      <w:tblPr>
        <w:tblStyle w:val="af0"/>
        <w:tblW w:w="6663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1443"/>
        <w:gridCol w:w="4227"/>
      </w:tblGrid>
      <w:tr w:rsidR="00B81661" w:rsidRPr="00AC751E" w:rsidTr="008C068F">
        <w:tc>
          <w:tcPr>
            <w:tcW w:w="99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reviews</w:t>
            </w:r>
            <w:proofErr w:type="spellEnd"/>
          </w:p>
        </w:tc>
        <w:tc>
          <w:tcPr>
            <w:tcW w:w="4227" w:type="dxa"/>
            <w:vAlign w:val="center"/>
          </w:tcPr>
          <w:p w:rsidR="00B81661" w:rsidRPr="00AC751E" w:rsidRDefault="00D933BE" w:rsidP="00D9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и оценки</w:t>
            </w:r>
            <w:r w:rsidR="00B81661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отелей, о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1661" w:rsidRPr="00AC751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и сайта. Сохраняются идентификаторы пользователя и отеля, отзыв, оценка и дата добавления отзыва</w:t>
            </w:r>
          </w:p>
        </w:tc>
      </w:tr>
      <w:tr w:rsidR="00B81661" w:rsidRPr="00AC751E" w:rsidTr="008C068F">
        <w:tc>
          <w:tcPr>
            <w:tcW w:w="99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s</w:t>
            </w:r>
          </w:p>
        </w:tc>
        <w:tc>
          <w:tcPr>
            <w:tcW w:w="4227" w:type="dxa"/>
            <w:vAlign w:val="center"/>
          </w:tcPr>
          <w:p w:rsidR="00B81661" w:rsidRPr="00AC751E" w:rsidRDefault="00B81661" w:rsidP="004D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1E">
              <w:rPr>
                <w:rFonts w:ascii="Times New Roman" w:hAnsi="Times New Roman" w:cs="Times New Roman"/>
                <w:sz w:val="24"/>
                <w:szCs w:val="24"/>
              </w:rPr>
              <w:t>Таблица, в которой сохраняется переписка зарегистрированных пользователей сайта</w:t>
            </w:r>
          </w:p>
        </w:tc>
      </w:tr>
    </w:tbl>
    <w:p w:rsidR="00505473" w:rsidRDefault="00505473" w:rsidP="00B81661"/>
    <w:p w:rsidR="00505473" w:rsidRDefault="00505473">
      <w:r>
        <w:br w:type="page"/>
      </w:r>
    </w:p>
    <w:p w:rsidR="00B81661" w:rsidRDefault="00921335" w:rsidP="00921335">
      <w:pPr>
        <w:pStyle w:val="14"/>
      </w:pPr>
      <w:bookmarkStart w:id="7" w:name="_Toc359498871"/>
      <w:r>
        <w:lastRenderedPageBreak/>
        <w:t>7 Публикация и продвижение сайта</w:t>
      </w:r>
      <w:bookmarkEnd w:id="7"/>
    </w:p>
    <w:p w:rsidR="00921335" w:rsidRDefault="00921335" w:rsidP="00921335">
      <w:pPr>
        <w:pStyle w:val="ac"/>
      </w:pPr>
      <w:r>
        <w:t xml:space="preserve">Раскрутка сайтов тесно связана с оптимизацией и продвижением в сети Интернет. </w:t>
      </w:r>
    </w:p>
    <w:p w:rsidR="001B0CD9" w:rsidRDefault="003D745C" w:rsidP="00921335">
      <w:pPr>
        <w:pStyle w:val="ac"/>
        <w:ind w:firstLine="708"/>
      </w:pPr>
      <w:r>
        <w:t xml:space="preserve">Публикация веб сайта – это его размещение в сети Интернет. Для этого понадобится купить пространство на </w:t>
      </w:r>
      <w:proofErr w:type="gramStart"/>
      <w:r>
        <w:t>хостинг-сервере</w:t>
      </w:r>
      <w:proofErr w:type="gramEnd"/>
      <w:r>
        <w:t xml:space="preserve"> провайдера и зарегистрировать новой доменное имя. После того, как это сделано</w:t>
      </w:r>
      <w:r w:rsidR="001B0CD9">
        <w:t>,</w:t>
      </w:r>
      <w:r>
        <w:t xml:space="preserve"> все файлы сайта загружаются</w:t>
      </w:r>
      <w:r w:rsidR="001B0CD9">
        <w:t xml:space="preserve"> на сервер с помощью</w:t>
      </w:r>
      <w:r w:rsidR="001B0CD9" w:rsidRPr="001B0CD9">
        <w:t xml:space="preserve"> </w:t>
      </w:r>
      <w:r w:rsidR="001B0CD9">
        <w:rPr>
          <w:lang w:val="en-US"/>
        </w:rPr>
        <w:t>FTP</w:t>
      </w:r>
      <w:r w:rsidR="001B0CD9" w:rsidRPr="001B0CD9">
        <w:t>-</w:t>
      </w:r>
      <w:r w:rsidR="001B0CD9">
        <w:t xml:space="preserve">клиента. </w:t>
      </w:r>
    </w:p>
    <w:p w:rsidR="00921335" w:rsidRDefault="001B0CD9" w:rsidP="00921335">
      <w:pPr>
        <w:pStyle w:val="ac"/>
        <w:ind w:firstLine="708"/>
      </w:pPr>
      <w:r>
        <w:t xml:space="preserve">После разработки и публикации сайта, очень важно поддерживать его. Поддержка </w:t>
      </w:r>
      <w:r w:rsidR="00921335">
        <w:t>сайта – это один из этапов жизни сайта</w:t>
      </w:r>
      <w:r>
        <w:t>, она помогает поддерживать актуальность материалов сайта.</w:t>
      </w:r>
    </w:p>
    <w:p w:rsidR="00921335" w:rsidRDefault="00921335" w:rsidP="00921335">
      <w:pPr>
        <w:pStyle w:val="ac"/>
      </w:pPr>
      <w:r>
        <w:t>Продвижение сайта – это комплекс мероприятий, основанный на математических, маркетинговых и иных методах, призванных улучшать позиции сайта в поисковой выдаче и повышать посещаемость ресурса и лояльность клиентов.</w:t>
      </w:r>
    </w:p>
    <w:p w:rsidR="00921335" w:rsidRPr="003D745C" w:rsidRDefault="00921335" w:rsidP="00921335">
      <w:pPr>
        <w:pStyle w:val="ac"/>
      </w:pPr>
      <w:r>
        <w:t xml:space="preserve">Разработанный сайт уже доступен в сети Интернет, его можно увидеть по адресу </w:t>
      </w:r>
      <w:hyperlink r:id="rId13" w:history="1">
        <w:r w:rsidRPr="009A1C07">
          <w:rPr>
            <w:rStyle w:val="a8"/>
            <w:lang w:val="en-US"/>
          </w:rPr>
          <w:t>http</w:t>
        </w:r>
        <w:r w:rsidRPr="003D745C">
          <w:rPr>
            <w:rStyle w:val="a8"/>
          </w:rPr>
          <w:t>://</w:t>
        </w:r>
        <w:r w:rsidRPr="009A1C07">
          <w:rPr>
            <w:rStyle w:val="a8"/>
            <w:lang w:val="en-US"/>
          </w:rPr>
          <w:t>www</w:t>
        </w:r>
        <w:r w:rsidRPr="003D745C">
          <w:rPr>
            <w:rStyle w:val="a8"/>
          </w:rPr>
          <w:t>.</w:t>
        </w:r>
        <w:proofErr w:type="spellStart"/>
        <w:r w:rsidRPr="009A1C07">
          <w:rPr>
            <w:rStyle w:val="a8"/>
            <w:lang w:val="en-US"/>
          </w:rPr>
          <w:t>vadi</w:t>
        </w:r>
        <w:proofErr w:type="spellEnd"/>
        <w:r w:rsidRPr="003D745C">
          <w:rPr>
            <w:rStyle w:val="a8"/>
          </w:rPr>
          <w:t>7</w:t>
        </w:r>
        <w:proofErr w:type="spellStart"/>
        <w:r w:rsidRPr="009A1C07">
          <w:rPr>
            <w:rStyle w:val="a8"/>
            <w:lang w:val="en-US"/>
          </w:rPr>
          <w:t>mir</w:t>
        </w:r>
        <w:proofErr w:type="spellEnd"/>
        <w:r w:rsidRPr="003D745C">
          <w:rPr>
            <w:rStyle w:val="a8"/>
          </w:rPr>
          <w:t>.</w:t>
        </w:r>
        <w:proofErr w:type="spellStart"/>
        <w:r w:rsidRPr="009A1C07">
          <w:rPr>
            <w:rStyle w:val="a8"/>
            <w:lang w:val="en-US"/>
          </w:rPr>
          <w:t>kz</w:t>
        </w:r>
        <w:proofErr w:type="spellEnd"/>
      </w:hyperlink>
      <w:r w:rsidRPr="003D745C">
        <w:rPr>
          <w:rStyle w:val="a8"/>
        </w:rPr>
        <w:t>.</w:t>
      </w:r>
    </w:p>
    <w:sectPr w:rsidR="00921335" w:rsidRPr="003D745C" w:rsidSect="007921E6">
      <w:footerReference w:type="default" r:id="rId14"/>
      <w:pgSz w:w="8420" w:h="11907" w:orient="landscape" w:code="9"/>
      <w:pgMar w:top="1418" w:right="851" w:bottom="1418" w:left="851" w:header="709" w:footer="709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F9" w:rsidRDefault="009E3DF9" w:rsidP="0019295D">
      <w:pPr>
        <w:spacing w:after="0" w:line="240" w:lineRule="auto"/>
      </w:pPr>
      <w:r>
        <w:separator/>
      </w:r>
    </w:p>
  </w:endnote>
  <w:endnote w:type="continuationSeparator" w:id="0">
    <w:p w:rsidR="009E3DF9" w:rsidRDefault="009E3DF9" w:rsidP="0019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054010"/>
      <w:docPartObj>
        <w:docPartGallery w:val="Page Numbers (Bottom of Page)"/>
        <w:docPartUnique/>
      </w:docPartObj>
    </w:sdtPr>
    <w:sdtContent>
      <w:p w:rsidR="007921E6" w:rsidRDefault="007921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83A7A" w:rsidRDefault="00D83A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F9" w:rsidRDefault="009E3DF9" w:rsidP="0019295D">
      <w:pPr>
        <w:spacing w:after="0" w:line="240" w:lineRule="auto"/>
      </w:pPr>
      <w:r>
        <w:separator/>
      </w:r>
    </w:p>
  </w:footnote>
  <w:footnote w:type="continuationSeparator" w:id="0">
    <w:p w:rsidR="009E3DF9" w:rsidRDefault="009E3DF9" w:rsidP="0019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81F"/>
    <w:multiLevelType w:val="hybridMultilevel"/>
    <w:tmpl w:val="5186F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4BE"/>
    <w:multiLevelType w:val="multilevel"/>
    <w:tmpl w:val="D9CE4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CC104B"/>
    <w:multiLevelType w:val="hybridMultilevel"/>
    <w:tmpl w:val="38F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0B0C"/>
    <w:multiLevelType w:val="hybridMultilevel"/>
    <w:tmpl w:val="DDBE7902"/>
    <w:lvl w:ilvl="0" w:tplc="A486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E84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84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6B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23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C5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88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A0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A4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423F3E"/>
    <w:multiLevelType w:val="hybridMultilevel"/>
    <w:tmpl w:val="F2A428FC"/>
    <w:lvl w:ilvl="0" w:tplc="BAF852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BA1"/>
    <w:multiLevelType w:val="hybridMultilevel"/>
    <w:tmpl w:val="35FECCF2"/>
    <w:lvl w:ilvl="0" w:tplc="FA16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CA9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0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A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EA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C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43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E6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25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E80B64"/>
    <w:multiLevelType w:val="hybridMultilevel"/>
    <w:tmpl w:val="C6264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5EB0"/>
    <w:multiLevelType w:val="hybridMultilevel"/>
    <w:tmpl w:val="92D6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838BF"/>
    <w:multiLevelType w:val="hybridMultilevel"/>
    <w:tmpl w:val="8C7CF172"/>
    <w:lvl w:ilvl="0" w:tplc="3B9A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07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05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566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149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C9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0A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E0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61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FE654A2"/>
    <w:multiLevelType w:val="multilevel"/>
    <w:tmpl w:val="F0907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4D2084F"/>
    <w:multiLevelType w:val="hybridMultilevel"/>
    <w:tmpl w:val="CCBA8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0C4"/>
    <w:multiLevelType w:val="hybridMultilevel"/>
    <w:tmpl w:val="DDEAEB68"/>
    <w:lvl w:ilvl="0" w:tplc="77E28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C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A3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2C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E9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C6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6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64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675755"/>
    <w:multiLevelType w:val="hybridMultilevel"/>
    <w:tmpl w:val="5190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099B"/>
    <w:multiLevelType w:val="hybridMultilevel"/>
    <w:tmpl w:val="815E5FC8"/>
    <w:lvl w:ilvl="0" w:tplc="09AEA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6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28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E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C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C85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AF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06F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965364"/>
    <w:multiLevelType w:val="hybridMultilevel"/>
    <w:tmpl w:val="14D4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5456C"/>
    <w:multiLevelType w:val="hybridMultilevel"/>
    <w:tmpl w:val="E1CCD1C2"/>
    <w:lvl w:ilvl="0" w:tplc="7F208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8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2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C3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A5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23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FA8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785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E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A97228"/>
    <w:multiLevelType w:val="hybridMultilevel"/>
    <w:tmpl w:val="4914F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A33A1"/>
    <w:multiLevelType w:val="hybridMultilevel"/>
    <w:tmpl w:val="EF08AF44"/>
    <w:lvl w:ilvl="0" w:tplc="4C025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6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505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A7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CA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C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E6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E4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6C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3173AF"/>
    <w:multiLevelType w:val="hybridMultilevel"/>
    <w:tmpl w:val="B3F8D3A6"/>
    <w:lvl w:ilvl="0" w:tplc="0ACED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6A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A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C2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A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C2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41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85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1E62E1"/>
    <w:multiLevelType w:val="hybridMultilevel"/>
    <w:tmpl w:val="DEEA5F3E"/>
    <w:lvl w:ilvl="0" w:tplc="4D227C2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2286A"/>
    <w:multiLevelType w:val="hybridMultilevel"/>
    <w:tmpl w:val="A9C0C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87C0F"/>
    <w:multiLevelType w:val="multilevel"/>
    <w:tmpl w:val="3662D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E0506B"/>
    <w:multiLevelType w:val="hybridMultilevel"/>
    <w:tmpl w:val="CCE86942"/>
    <w:lvl w:ilvl="0" w:tplc="67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49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E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0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2D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E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2D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A6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AD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2B6D76"/>
    <w:multiLevelType w:val="hybridMultilevel"/>
    <w:tmpl w:val="1E40FC9C"/>
    <w:lvl w:ilvl="0" w:tplc="792A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6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6F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EA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4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3EB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4A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E3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6AB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0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22"/>
  </w:num>
  <w:num w:numId="15">
    <w:abstractNumId w:val="17"/>
  </w:num>
  <w:num w:numId="16">
    <w:abstractNumId w:val="15"/>
  </w:num>
  <w:num w:numId="17">
    <w:abstractNumId w:val="3"/>
  </w:num>
  <w:num w:numId="18">
    <w:abstractNumId w:val="13"/>
  </w:num>
  <w:num w:numId="19">
    <w:abstractNumId w:val="5"/>
  </w:num>
  <w:num w:numId="20">
    <w:abstractNumId w:val="8"/>
  </w:num>
  <w:num w:numId="21">
    <w:abstractNumId w:val="18"/>
  </w:num>
  <w:num w:numId="22">
    <w:abstractNumId w:val="11"/>
  </w:num>
  <w:num w:numId="23">
    <w:abstractNumId w:val="2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28"/>
    <w:rsid w:val="00011746"/>
    <w:rsid w:val="00014F62"/>
    <w:rsid w:val="00050383"/>
    <w:rsid w:val="00053012"/>
    <w:rsid w:val="000616DC"/>
    <w:rsid w:val="00063BE5"/>
    <w:rsid w:val="0008218C"/>
    <w:rsid w:val="000832D6"/>
    <w:rsid w:val="00083681"/>
    <w:rsid w:val="000A6415"/>
    <w:rsid w:val="000B213D"/>
    <w:rsid w:val="000B3776"/>
    <w:rsid w:val="000B665C"/>
    <w:rsid w:val="000B68E4"/>
    <w:rsid w:val="000C1727"/>
    <w:rsid w:val="000C39B1"/>
    <w:rsid w:val="000D3A84"/>
    <w:rsid w:val="000E736B"/>
    <w:rsid w:val="0010105F"/>
    <w:rsid w:val="00101423"/>
    <w:rsid w:val="0011260C"/>
    <w:rsid w:val="001222B1"/>
    <w:rsid w:val="00161557"/>
    <w:rsid w:val="00167373"/>
    <w:rsid w:val="00170668"/>
    <w:rsid w:val="00170F3E"/>
    <w:rsid w:val="00185010"/>
    <w:rsid w:val="00185612"/>
    <w:rsid w:val="0019295D"/>
    <w:rsid w:val="001A5C9E"/>
    <w:rsid w:val="001B0329"/>
    <w:rsid w:val="001B0CD9"/>
    <w:rsid w:val="001C7F60"/>
    <w:rsid w:val="001D31ED"/>
    <w:rsid w:val="001E1DCB"/>
    <w:rsid w:val="001E795D"/>
    <w:rsid w:val="001F7786"/>
    <w:rsid w:val="0020034C"/>
    <w:rsid w:val="00201E38"/>
    <w:rsid w:val="002020FF"/>
    <w:rsid w:val="0020392F"/>
    <w:rsid w:val="00207E8C"/>
    <w:rsid w:val="002159E5"/>
    <w:rsid w:val="00221CD5"/>
    <w:rsid w:val="00223202"/>
    <w:rsid w:val="002342AA"/>
    <w:rsid w:val="002502E3"/>
    <w:rsid w:val="00252EA6"/>
    <w:rsid w:val="002575DB"/>
    <w:rsid w:val="002608E0"/>
    <w:rsid w:val="00261827"/>
    <w:rsid w:val="00270F35"/>
    <w:rsid w:val="002809F2"/>
    <w:rsid w:val="0029343C"/>
    <w:rsid w:val="00297910"/>
    <w:rsid w:val="00297C3D"/>
    <w:rsid w:val="002A2DA2"/>
    <w:rsid w:val="002A7B60"/>
    <w:rsid w:val="002B4E2A"/>
    <w:rsid w:val="002C217C"/>
    <w:rsid w:val="002C33B0"/>
    <w:rsid w:val="002D4EE1"/>
    <w:rsid w:val="002D5294"/>
    <w:rsid w:val="002D5FBD"/>
    <w:rsid w:val="002E2EFD"/>
    <w:rsid w:val="002F0E7C"/>
    <w:rsid w:val="002F6551"/>
    <w:rsid w:val="002F724C"/>
    <w:rsid w:val="003068A6"/>
    <w:rsid w:val="003240FF"/>
    <w:rsid w:val="0033603E"/>
    <w:rsid w:val="0034068A"/>
    <w:rsid w:val="00350898"/>
    <w:rsid w:val="003512BD"/>
    <w:rsid w:val="00352600"/>
    <w:rsid w:val="00352A80"/>
    <w:rsid w:val="00352E02"/>
    <w:rsid w:val="00361BE5"/>
    <w:rsid w:val="00367F07"/>
    <w:rsid w:val="00377661"/>
    <w:rsid w:val="0039253F"/>
    <w:rsid w:val="00396310"/>
    <w:rsid w:val="003A45D2"/>
    <w:rsid w:val="003A6190"/>
    <w:rsid w:val="003B2A3F"/>
    <w:rsid w:val="003B5F66"/>
    <w:rsid w:val="003B757F"/>
    <w:rsid w:val="003C0601"/>
    <w:rsid w:val="003C2792"/>
    <w:rsid w:val="003C4E7F"/>
    <w:rsid w:val="003D40A4"/>
    <w:rsid w:val="003D745C"/>
    <w:rsid w:val="003E1CA8"/>
    <w:rsid w:val="003E2465"/>
    <w:rsid w:val="003F360C"/>
    <w:rsid w:val="00401653"/>
    <w:rsid w:val="00403B32"/>
    <w:rsid w:val="004057CF"/>
    <w:rsid w:val="00411638"/>
    <w:rsid w:val="00413988"/>
    <w:rsid w:val="00414512"/>
    <w:rsid w:val="0042361D"/>
    <w:rsid w:val="004378F5"/>
    <w:rsid w:val="00441492"/>
    <w:rsid w:val="0044211B"/>
    <w:rsid w:val="00450A72"/>
    <w:rsid w:val="00453337"/>
    <w:rsid w:val="00453C36"/>
    <w:rsid w:val="00455640"/>
    <w:rsid w:val="004671FF"/>
    <w:rsid w:val="00474E64"/>
    <w:rsid w:val="00476818"/>
    <w:rsid w:val="004809B0"/>
    <w:rsid w:val="004A0041"/>
    <w:rsid w:val="004A303F"/>
    <w:rsid w:val="004B548A"/>
    <w:rsid w:val="004B7A8B"/>
    <w:rsid w:val="004C1B00"/>
    <w:rsid w:val="004D63CE"/>
    <w:rsid w:val="004E3DB7"/>
    <w:rsid w:val="004E6C12"/>
    <w:rsid w:val="0050488A"/>
    <w:rsid w:val="00505473"/>
    <w:rsid w:val="00510ADE"/>
    <w:rsid w:val="00516E37"/>
    <w:rsid w:val="0052170D"/>
    <w:rsid w:val="00524ED1"/>
    <w:rsid w:val="0053047D"/>
    <w:rsid w:val="00535D18"/>
    <w:rsid w:val="00543949"/>
    <w:rsid w:val="00543AB8"/>
    <w:rsid w:val="00547A14"/>
    <w:rsid w:val="00552DD3"/>
    <w:rsid w:val="0055677B"/>
    <w:rsid w:val="005626FF"/>
    <w:rsid w:val="00564CC2"/>
    <w:rsid w:val="005737F6"/>
    <w:rsid w:val="0058050F"/>
    <w:rsid w:val="0058270A"/>
    <w:rsid w:val="00594D12"/>
    <w:rsid w:val="005B0D5D"/>
    <w:rsid w:val="005C1D1D"/>
    <w:rsid w:val="005D1C29"/>
    <w:rsid w:val="005D3A2A"/>
    <w:rsid w:val="005E0291"/>
    <w:rsid w:val="00627D1D"/>
    <w:rsid w:val="00635DC4"/>
    <w:rsid w:val="00650302"/>
    <w:rsid w:val="00652602"/>
    <w:rsid w:val="006573CE"/>
    <w:rsid w:val="00662652"/>
    <w:rsid w:val="00665242"/>
    <w:rsid w:val="00665585"/>
    <w:rsid w:val="00681713"/>
    <w:rsid w:val="00686FB6"/>
    <w:rsid w:val="006877D5"/>
    <w:rsid w:val="00687EA5"/>
    <w:rsid w:val="00690F0D"/>
    <w:rsid w:val="00691A2B"/>
    <w:rsid w:val="006945D2"/>
    <w:rsid w:val="006A0A87"/>
    <w:rsid w:val="006A2878"/>
    <w:rsid w:val="006A5063"/>
    <w:rsid w:val="006B0065"/>
    <w:rsid w:val="006B268B"/>
    <w:rsid w:val="006D47D8"/>
    <w:rsid w:val="006D64BA"/>
    <w:rsid w:val="006D7EBB"/>
    <w:rsid w:val="006E3A47"/>
    <w:rsid w:val="006F6861"/>
    <w:rsid w:val="00700E43"/>
    <w:rsid w:val="00705506"/>
    <w:rsid w:val="007066CC"/>
    <w:rsid w:val="007176AC"/>
    <w:rsid w:val="00721BA1"/>
    <w:rsid w:val="007279A0"/>
    <w:rsid w:val="0073177A"/>
    <w:rsid w:val="00734986"/>
    <w:rsid w:val="00741069"/>
    <w:rsid w:val="00751083"/>
    <w:rsid w:val="00762473"/>
    <w:rsid w:val="00763913"/>
    <w:rsid w:val="00774834"/>
    <w:rsid w:val="00775599"/>
    <w:rsid w:val="007831C9"/>
    <w:rsid w:val="00790959"/>
    <w:rsid w:val="00791A4D"/>
    <w:rsid w:val="007921E6"/>
    <w:rsid w:val="0079401F"/>
    <w:rsid w:val="007A6E2E"/>
    <w:rsid w:val="007A76D8"/>
    <w:rsid w:val="007C4402"/>
    <w:rsid w:val="007E4288"/>
    <w:rsid w:val="007F6166"/>
    <w:rsid w:val="00800139"/>
    <w:rsid w:val="00816694"/>
    <w:rsid w:val="00837D27"/>
    <w:rsid w:val="00852A75"/>
    <w:rsid w:val="00853A39"/>
    <w:rsid w:val="00856A78"/>
    <w:rsid w:val="00876C61"/>
    <w:rsid w:val="008877FE"/>
    <w:rsid w:val="008973F8"/>
    <w:rsid w:val="008A29A8"/>
    <w:rsid w:val="008A42D4"/>
    <w:rsid w:val="008A5BEC"/>
    <w:rsid w:val="008B3307"/>
    <w:rsid w:val="008B3842"/>
    <w:rsid w:val="008B46FF"/>
    <w:rsid w:val="008B554E"/>
    <w:rsid w:val="008C068F"/>
    <w:rsid w:val="008D1AD6"/>
    <w:rsid w:val="008D5322"/>
    <w:rsid w:val="008F55E7"/>
    <w:rsid w:val="00900CE2"/>
    <w:rsid w:val="00901A29"/>
    <w:rsid w:val="00903DB3"/>
    <w:rsid w:val="009067C9"/>
    <w:rsid w:val="00906DA2"/>
    <w:rsid w:val="0091399A"/>
    <w:rsid w:val="00914831"/>
    <w:rsid w:val="00921335"/>
    <w:rsid w:val="00925CFD"/>
    <w:rsid w:val="00941825"/>
    <w:rsid w:val="0094566A"/>
    <w:rsid w:val="00952580"/>
    <w:rsid w:val="00956FEA"/>
    <w:rsid w:val="009578FD"/>
    <w:rsid w:val="00963358"/>
    <w:rsid w:val="00971216"/>
    <w:rsid w:val="00983816"/>
    <w:rsid w:val="00983985"/>
    <w:rsid w:val="009920A5"/>
    <w:rsid w:val="009A0718"/>
    <w:rsid w:val="009A1C07"/>
    <w:rsid w:val="009A3678"/>
    <w:rsid w:val="009B7405"/>
    <w:rsid w:val="009C60B8"/>
    <w:rsid w:val="009D33CB"/>
    <w:rsid w:val="009D6472"/>
    <w:rsid w:val="009E3DF9"/>
    <w:rsid w:val="009F34D5"/>
    <w:rsid w:val="009F7C57"/>
    <w:rsid w:val="00A04041"/>
    <w:rsid w:val="00A128AC"/>
    <w:rsid w:val="00A251B0"/>
    <w:rsid w:val="00A25E5D"/>
    <w:rsid w:val="00A35DFF"/>
    <w:rsid w:val="00A40DA3"/>
    <w:rsid w:val="00A4408A"/>
    <w:rsid w:val="00A65A67"/>
    <w:rsid w:val="00A706CA"/>
    <w:rsid w:val="00A75B18"/>
    <w:rsid w:val="00A87D49"/>
    <w:rsid w:val="00A92663"/>
    <w:rsid w:val="00A95AF2"/>
    <w:rsid w:val="00AB3803"/>
    <w:rsid w:val="00AC664F"/>
    <w:rsid w:val="00AE5B34"/>
    <w:rsid w:val="00AF28B7"/>
    <w:rsid w:val="00AF6FF6"/>
    <w:rsid w:val="00B01CE9"/>
    <w:rsid w:val="00B02850"/>
    <w:rsid w:val="00B0372D"/>
    <w:rsid w:val="00B10EB5"/>
    <w:rsid w:val="00B11F24"/>
    <w:rsid w:val="00B25C7F"/>
    <w:rsid w:val="00B30D71"/>
    <w:rsid w:val="00B339F0"/>
    <w:rsid w:val="00B52666"/>
    <w:rsid w:val="00B65474"/>
    <w:rsid w:val="00B75E72"/>
    <w:rsid w:val="00B80964"/>
    <w:rsid w:val="00B81661"/>
    <w:rsid w:val="00B92060"/>
    <w:rsid w:val="00BA2E1D"/>
    <w:rsid w:val="00BA35E5"/>
    <w:rsid w:val="00BA3B8C"/>
    <w:rsid w:val="00BA6312"/>
    <w:rsid w:val="00BB136A"/>
    <w:rsid w:val="00BB1378"/>
    <w:rsid w:val="00BB1623"/>
    <w:rsid w:val="00BB1D4F"/>
    <w:rsid w:val="00BD061A"/>
    <w:rsid w:val="00BD0761"/>
    <w:rsid w:val="00BD21F8"/>
    <w:rsid w:val="00BD7832"/>
    <w:rsid w:val="00BE7DD7"/>
    <w:rsid w:val="00BF13BD"/>
    <w:rsid w:val="00C00E6E"/>
    <w:rsid w:val="00C04167"/>
    <w:rsid w:val="00C1063E"/>
    <w:rsid w:val="00C17BBB"/>
    <w:rsid w:val="00C32AC7"/>
    <w:rsid w:val="00C35A2B"/>
    <w:rsid w:val="00C35BCE"/>
    <w:rsid w:val="00C409EC"/>
    <w:rsid w:val="00C4669B"/>
    <w:rsid w:val="00C50936"/>
    <w:rsid w:val="00C549F2"/>
    <w:rsid w:val="00C56C7F"/>
    <w:rsid w:val="00C86653"/>
    <w:rsid w:val="00CB0007"/>
    <w:rsid w:val="00CD0E1D"/>
    <w:rsid w:val="00CD69A7"/>
    <w:rsid w:val="00CD7473"/>
    <w:rsid w:val="00D0162B"/>
    <w:rsid w:val="00D1287E"/>
    <w:rsid w:val="00D13036"/>
    <w:rsid w:val="00D13243"/>
    <w:rsid w:val="00D16514"/>
    <w:rsid w:val="00D26610"/>
    <w:rsid w:val="00D26689"/>
    <w:rsid w:val="00D30156"/>
    <w:rsid w:val="00D3236F"/>
    <w:rsid w:val="00D349CB"/>
    <w:rsid w:val="00D47610"/>
    <w:rsid w:val="00D50B3B"/>
    <w:rsid w:val="00D51349"/>
    <w:rsid w:val="00D54F86"/>
    <w:rsid w:val="00D56D60"/>
    <w:rsid w:val="00D630E0"/>
    <w:rsid w:val="00D7207A"/>
    <w:rsid w:val="00D724D7"/>
    <w:rsid w:val="00D7523A"/>
    <w:rsid w:val="00D83A7A"/>
    <w:rsid w:val="00D840F4"/>
    <w:rsid w:val="00D903C1"/>
    <w:rsid w:val="00D933BE"/>
    <w:rsid w:val="00DA21E6"/>
    <w:rsid w:val="00DA411D"/>
    <w:rsid w:val="00DA4788"/>
    <w:rsid w:val="00DA75E3"/>
    <w:rsid w:val="00DB24A5"/>
    <w:rsid w:val="00DB4347"/>
    <w:rsid w:val="00DB4A36"/>
    <w:rsid w:val="00DB544E"/>
    <w:rsid w:val="00DC3C49"/>
    <w:rsid w:val="00DD39DD"/>
    <w:rsid w:val="00DD48EA"/>
    <w:rsid w:val="00DD5761"/>
    <w:rsid w:val="00DE67E4"/>
    <w:rsid w:val="00DE79B8"/>
    <w:rsid w:val="00DF14F1"/>
    <w:rsid w:val="00DF725D"/>
    <w:rsid w:val="00E02F65"/>
    <w:rsid w:val="00E02FDE"/>
    <w:rsid w:val="00E07506"/>
    <w:rsid w:val="00E140E3"/>
    <w:rsid w:val="00E246F7"/>
    <w:rsid w:val="00E3342A"/>
    <w:rsid w:val="00E37AA6"/>
    <w:rsid w:val="00E43D29"/>
    <w:rsid w:val="00E44685"/>
    <w:rsid w:val="00E603FA"/>
    <w:rsid w:val="00E6132C"/>
    <w:rsid w:val="00E65BD0"/>
    <w:rsid w:val="00E6601D"/>
    <w:rsid w:val="00E7148B"/>
    <w:rsid w:val="00E722A9"/>
    <w:rsid w:val="00E8084F"/>
    <w:rsid w:val="00E819ED"/>
    <w:rsid w:val="00E82BB7"/>
    <w:rsid w:val="00E82C7C"/>
    <w:rsid w:val="00E93DD7"/>
    <w:rsid w:val="00EA0C20"/>
    <w:rsid w:val="00EA1513"/>
    <w:rsid w:val="00EA59B5"/>
    <w:rsid w:val="00EB178F"/>
    <w:rsid w:val="00EB3416"/>
    <w:rsid w:val="00EC6848"/>
    <w:rsid w:val="00ED3324"/>
    <w:rsid w:val="00ED5900"/>
    <w:rsid w:val="00EE0D51"/>
    <w:rsid w:val="00EE316B"/>
    <w:rsid w:val="00EE4843"/>
    <w:rsid w:val="00F00830"/>
    <w:rsid w:val="00F07D67"/>
    <w:rsid w:val="00F15771"/>
    <w:rsid w:val="00F21ECD"/>
    <w:rsid w:val="00F254FD"/>
    <w:rsid w:val="00F25B28"/>
    <w:rsid w:val="00F276EF"/>
    <w:rsid w:val="00F31870"/>
    <w:rsid w:val="00F3586C"/>
    <w:rsid w:val="00F401E3"/>
    <w:rsid w:val="00F42191"/>
    <w:rsid w:val="00F43383"/>
    <w:rsid w:val="00F44CEE"/>
    <w:rsid w:val="00F56EFB"/>
    <w:rsid w:val="00F62F65"/>
    <w:rsid w:val="00F67ECF"/>
    <w:rsid w:val="00F7028D"/>
    <w:rsid w:val="00F71F4D"/>
    <w:rsid w:val="00F721D8"/>
    <w:rsid w:val="00F72D1F"/>
    <w:rsid w:val="00F76875"/>
    <w:rsid w:val="00F96F49"/>
    <w:rsid w:val="00FA0B78"/>
    <w:rsid w:val="00FA1364"/>
    <w:rsid w:val="00FA5960"/>
    <w:rsid w:val="00FB5B0A"/>
    <w:rsid w:val="00FC09B0"/>
    <w:rsid w:val="00FC0ED6"/>
    <w:rsid w:val="00FC510D"/>
    <w:rsid w:val="00FD0D28"/>
    <w:rsid w:val="00FE3202"/>
    <w:rsid w:val="00FE3F60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5D"/>
  </w:style>
  <w:style w:type="paragraph" w:styleId="a5">
    <w:name w:val="footer"/>
    <w:basedOn w:val="a"/>
    <w:link w:val="a6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5D"/>
  </w:style>
  <w:style w:type="paragraph" w:customStyle="1" w:styleId="11">
    <w:name w:val="МУИТЗаголовок1"/>
    <w:basedOn w:val="1"/>
    <w:link w:val="12"/>
    <w:qFormat/>
    <w:rsid w:val="00C35BCE"/>
    <w:pPr>
      <w:spacing w:before="120" w:after="320" w:line="360" w:lineRule="auto"/>
      <w:jc w:val="center"/>
    </w:pPr>
    <w:rPr>
      <w:rFonts w:ascii="Times New Roman" w:hAnsi="Times New Roman" w:cs="Times New Roman"/>
      <w:color w:val="auto"/>
      <w:sz w:val="32"/>
    </w:rPr>
  </w:style>
  <w:style w:type="paragraph" w:customStyle="1" w:styleId="a7">
    <w:name w:val="МУИТОбычный"/>
    <w:basedOn w:val="a"/>
    <w:qFormat/>
    <w:rsid w:val="00853A3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МУИТЗаголовок1 Знак"/>
    <w:basedOn w:val="a0"/>
    <w:link w:val="11"/>
    <w:rsid w:val="00C35BCE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C3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УИТЗаголовок2"/>
    <w:basedOn w:val="2"/>
    <w:next w:val="a7"/>
    <w:link w:val="22"/>
    <w:qFormat/>
    <w:rsid w:val="00627D1D"/>
    <w:pPr>
      <w:spacing w:before="320" w:after="120" w:line="360" w:lineRule="auto"/>
      <w:jc w:val="center"/>
    </w:pPr>
    <w:rPr>
      <w:rFonts w:ascii="Times New Roman" w:hAnsi="Times New Roman"/>
      <w:color w:val="auto"/>
      <w:sz w:val="28"/>
    </w:rPr>
  </w:style>
  <w:style w:type="character" w:styleId="a8">
    <w:name w:val="Hyperlink"/>
    <w:uiPriority w:val="99"/>
    <w:unhideWhenUsed/>
    <w:rsid w:val="001673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C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МУИТЗаголовок2 Знак"/>
    <w:basedOn w:val="20"/>
    <w:link w:val="21"/>
    <w:rsid w:val="00627D1D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C7F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0D3A8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D3A8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D3A84"/>
    <w:pPr>
      <w:spacing w:after="100"/>
      <w:ind w:left="220"/>
    </w:pPr>
  </w:style>
  <w:style w:type="paragraph" w:customStyle="1" w:styleId="14">
    <w:name w:val="ДПЗаг1"/>
    <w:basedOn w:val="1"/>
    <w:next w:val="a"/>
    <w:link w:val="15"/>
    <w:qFormat/>
    <w:rsid w:val="002C217C"/>
    <w:pPr>
      <w:spacing w:before="0" w:after="140" w:line="360" w:lineRule="auto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ac">
    <w:name w:val="ДПОбыч"/>
    <w:basedOn w:val="a"/>
    <w:link w:val="ad"/>
    <w:qFormat/>
    <w:rsid w:val="002C217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5">
    <w:name w:val="ДПЗаг1 Знак"/>
    <w:basedOn w:val="a0"/>
    <w:link w:val="14"/>
    <w:rsid w:val="002C217C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ad">
    <w:name w:val="ДПОбыч Знак"/>
    <w:basedOn w:val="a0"/>
    <w:link w:val="ac"/>
    <w:rsid w:val="002C217C"/>
    <w:rPr>
      <w:rFonts w:ascii="Times New Roman" w:hAnsi="Times New Roman"/>
      <w:sz w:val="24"/>
    </w:rPr>
  </w:style>
  <w:style w:type="paragraph" w:customStyle="1" w:styleId="ae">
    <w:name w:val="РисДП"/>
    <w:basedOn w:val="ac"/>
    <w:link w:val="af"/>
    <w:qFormat/>
    <w:rsid w:val="00903DB3"/>
    <w:pPr>
      <w:spacing w:line="240" w:lineRule="auto"/>
      <w:ind w:firstLine="0"/>
      <w:jc w:val="center"/>
    </w:pPr>
  </w:style>
  <w:style w:type="character" w:customStyle="1" w:styleId="af">
    <w:name w:val="РисДП Знак"/>
    <w:basedOn w:val="ad"/>
    <w:link w:val="ae"/>
    <w:rsid w:val="00903DB3"/>
    <w:rPr>
      <w:rFonts w:ascii="Times New Roman" w:hAnsi="Times New Roman"/>
      <w:sz w:val="24"/>
    </w:rPr>
  </w:style>
  <w:style w:type="table" w:styleId="af0">
    <w:name w:val="Table Grid"/>
    <w:basedOn w:val="a1"/>
    <w:uiPriority w:val="59"/>
    <w:rsid w:val="00B81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ДПТабл"/>
    <w:basedOn w:val="ac"/>
    <w:link w:val="af2"/>
    <w:qFormat/>
    <w:rsid w:val="00D933BE"/>
    <w:pPr>
      <w:spacing w:after="120" w:line="240" w:lineRule="auto"/>
      <w:jc w:val="right"/>
    </w:pPr>
  </w:style>
  <w:style w:type="character" w:customStyle="1" w:styleId="af2">
    <w:name w:val="ДПТабл Знак"/>
    <w:basedOn w:val="ad"/>
    <w:link w:val="af1"/>
    <w:rsid w:val="00D933BE"/>
    <w:rPr>
      <w:rFonts w:ascii="Times New Roman" w:hAnsi="Times New Roman"/>
      <w:sz w:val="24"/>
    </w:rPr>
  </w:style>
  <w:style w:type="paragraph" w:customStyle="1" w:styleId="31">
    <w:name w:val="ДПЗаг3"/>
    <w:basedOn w:val="3"/>
    <w:next w:val="ac"/>
    <w:link w:val="32"/>
    <w:qFormat/>
    <w:rsid w:val="00921335"/>
    <w:pPr>
      <w:spacing w:before="0" w:after="200" w:line="360" w:lineRule="auto"/>
      <w:jc w:val="center"/>
    </w:pPr>
    <w:rPr>
      <w:rFonts w:ascii="Times New Roman" w:hAnsi="Times New Roman"/>
      <w:sz w:val="24"/>
    </w:rPr>
  </w:style>
  <w:style w:type="character" w:customStyle="1" w:styleId="32">
    <w:name w:val="ДПЗаг3 Знак"/>
    <w:basedOn w:val="30"/>
    <w:link w:val="31"/>
    <w:rsid w:val="00921335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13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5D"/>
  </w:style>
  <w:style w:type="paragraph" w:styleId="a5">
    <w:name w:val="footer"/>
    <w:basedOn w:val="a"/>
    <w:link w:val="a6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5D"/>
  </w:style>
  <w:style w:type="paragraph" w:customStyle="1" w:styleId="11">
    <w:name w:val="МУИТЗаголовок1"/>
    <w:basedOn w:val="1"/>
    <w:link w:val="12"/>
    <w:qFormat/>
    <w:rsid w:val="00C35BCE"/>
    <w:pPr>
      <w:spacing w:before="120" w:after="320" w:line="360" w:lineRule="auto"/>
      <w:jc w:val="center"/>
    </w:pPr>
    <w:rPr>
      <w:rFonts w:ascii="Times New Roman" w:hAnsi="Times New Roman" w:cs="Times New Roman"/>
      <w:color w:val="auto"/>
      <w:sz w:val="32"/>
    </w:rPr>
  </w:style>
  <w:style w:type="paragraph" w:customStyle="1" w:styleId="a7">
    <w:name w:val="МУИТОбычный"/>
    <w:basedOn w:val="a"/>
    <w:qFormat/>
    <w:rsid w:val="00853A3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МУИТЗаголовок1 Знак"/>
    <w:basedOn w:val="a0"/>
    <w:link w:val="11"/>
    <w:rsid w:val="00C35BCE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C3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УИТЗаголовок2"/>
    <w:basedOn w:val="2"/>
    <w:next w:val="a7"/>
    <w:link w:val="22"/>
    <w:qFormat/>
    <w:rsid w:val="00627D1D"/>
    <w:pPr>
      <w:spacing w:before="320" w:after="120" w:line="360" w:lineRule="auto"/>
      <w:jc w:val="center"/>
    </w:pPr>
    <w:rPr>
      <w:rFonts w:ascii="Times New Roman" w:hAnsi="Times New Roman"/>
      <w:color w:val="auto"/>
      <w:sz w:val="28"/>
    </w:rPr>
  </w:style>
  <w:style w:type="character" w:styleId="a8">
    <w:name w:val="Hyperlink"/>
    <w:uiPriority w:val="99"/>
    <w:unhideWhenUsed/>
    <w:rsid w:val="001673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C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МУИТЗаголовок2 Знак"/>
    <w:basedOn w:val="20"/>
    <w:link w:val="21"/>
    <w:rsid w:val="00627D1D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C7F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0D3A8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D3A8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D3A84"/>
    <w:pPr>
      <w:spacing w:after="100"/>
      <w:ind w:left="220"/>
    </w:pPr>
  </w:style>
  <w:style w:type="paragraph" w:customStyle="1" w:styleId="14">
    <w:name w:val="ДПЗаг1"/>
    <w:basedOn w:val="1"/>
    <w:next w:val="a"/>
    <w:link w:val="15"/>
    <w:qFormat/>
    <w:rsid w:val="002C217C"/>
    <w:pPr>
      <w:spacing w:before="0" w:after="140" w:line="360" w:lineRule="auto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ac">
    <w:name w:val="ДПОбыч"/>
    <w:basedOn w:val="a"/>
    <w:link w:val="ad"/>
    <w:qFormat/>
    <w:rsid w:val="002C217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5">
    <w:name w:val="ДПЗаг1 Знак"/>
    <w:basedOn w:val="a0"/>
    <w:link w:val="14"/>
    <w:rsid w:val="002C217C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ad">
    <w:name w:val="ДПОбыч Знак"/>
    <w:basedOn w:val="a0"/>
    <w:link w:val="ac"/>
    <w:rsid w:val="002C217C"/>
    <w:rPr>
      <w:rFonts w:ascii="Times New Roman" w:hAnsi="Times New Roman"/>
      <w:sz w:val="24"/>
    </w:rPr>
  </w:style>
  <w:style w:type="paragraph" w:customStyle="1" w:styleId="ae">
    <w:name w:val="РисДП"/>
    <w:basedOn w:val="ac"/>
    <w:link w:val="af"/>
    <w:qFormat/>
    <w:rsid w:val="00903DB3"/>
    <w:pPr>
      <w:spacing w:line="240" w:lineRule="auto"/>
      <w:ind w:firstLine="0"/>
      <w:jc w:val="center"/>
    </w:pPr>
  </w:style>
  <w:style w:type="character" w:customStyle="1" w:styleId="af">
    <w:name w:val="РисДП Знак"/>
    <w:basedOn w:val="ad"/>
    <w:link w:val="ae"/>
    <w:rsid w:val="00903DB3"/>
    <w:rPr>
      <w:rFonts w:ascii="Times New Roman" w:hAnsi="Times New Roman"/>
      <w:sz w:val="24"/>
    </w:rPr>
  </w:style>
  <w:style w:type="table" w:styleId="af0">
    <w:name w:val="Table Grid"/>
    <w:basedOn w:val="a1"/>
    <w:uiPriority w:val="59"/>
    <w:rsid w:val="00B81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ДПТабл"/>
    <w:basedOn w:val="ac"/>
    <w:link w:val="af2"/>
    <w:qFormat/>
    <w:rsid w:val="00D933BE"/>
    <w:pPr>
      <w:spacing w:after="120" w:line="240" w:lineRule="auto"/>
      <w:jc w:val="right"/>
    </w:pPr>
  </w:style>
  <w:style w:type="character" w:customStyle="1" w:styleId="af2">
    <w:name w:val="ДПТабл Знак"/>
    <w:basedOn w:val="ad"/>
    <w:link w:val="af1"/>
    <w:rsid w:val="00D933BE"/>
    <w:rPr>
      <w:rFonts w:ascii="Times New Roman" w:hAnsi="Times New Roman"/>
      <w:sz w:val="24"/>
    </w:rPr>
  </w:style>
  <w:style w:type="paragraph" w:customStyle="1" w:styleId="31">
    <w:name w:val="ДПЗаг3"/>
    <w:basedOn w:val="3"/>
    <w:next w:val="ac"/>
    <w:link w:val="32"/>
    <w:qFormat/>
    <w:rsid w:val="00921335"/>
    <w:pPr>
      <w:spacing w:before="0" w:after="200" w:line="360" w:lineRule="auto"/>
      <w:jc w:val="center"/>
    </w:pPr>
    <w:rPr>
      <w:rFonts w:ascii="Times New Roman" w:hAnsi="Times New Roman"/>
      <w:sz w:val="24"/>
    </w:rPr>
  </w:style>
  <w:style w:type="character" w:customStyle="1" w:styleId="32">
    <w:name w:val="ДПЗаг3 Знак"/>
    <w:basedOn w:val="30"/>
    <w:link w:val="31"/>
    <w:rsid w:val="00921335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13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di7mir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6A50-4053-488B-8081-6D3E6D6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Miropolskiy</dc:creator>
  <cp:keywords/>
  <dc:description/>
  <cp:lastModifiedBy>Vadim Miropolskiy</cp:lastModifiedBy>
  <cp:revision>282</cp:revision>
  <dcterms:created xsi:type="dcterms:W3CDTF">2013-05-26T04:38:00Z</dcterms:created>
  <dcterms:modified xsi:type="dcterms:W3CDTF">2013-06-20T08:25:00Z</dcterms:modified>
</cp:coreProperties>
</file>